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95" w:rsidRPr="00E65079" w:rsidRDefault="00FC2484" w:rsidP="00FC2484">
      <w:pPr>
        <w:pStyle w:val="Heading1"/>
        <w:rPr>
          <w:color w:val="auto"/>
        </w:rPr>
      </w:pPr>
      <w:r w:rsidRPr="00E65079">
        <w:rPr>
          <w:color w:val="auto"/>
        </w:rPr>
        <w:t>Problem</w:t>
      </w:r>
      <w:bookmarkStart w:id="0" w:name="_GoBack"/>
      <w:bookmarkEnd w:id="0"/>
    </w:p>
    <w:p w:rsidR="00FC2484" w:rsidRPr="009E350A" w:rsidRDefault="00FC2484" w:rsidP="00FC2484">
      <w:pPr>
        <w:jc w:val="both"/>
        <w:rPr>
          <w:rStyle w:val="Emphasis"/>
        </w:rPr>
      </w:pPr>
      <w:r w:rsidRPr="009E350A">
        <w:rPr>
          <w:rStyle w:val="Emphasis"/>
        </w:rPr>
        <w:t xml:space="preserve">I noticed our part # weights need to extend out to one more digit.  Is there a way to fix it in our system?  For example, the 10CNMSA on PO #VA-00032959 weigh .001068 each and the total weight for the order should be 1.068 lbs. but ours only shows 1.06 as there aren’t enough decimal spaces in our weight column.  </w:t>
      </w:r>
    </w:p>
    <w:p w:rsidR="00FC2484" w:rsidRPr="00E65079" w:rsidRDefault="00E65079" w:rsidP="00E65079">
      <w:pPr>
        <w:pStyle w:val="Heading1"/>
        <w:rPr>
          <w:color w:val="auto"/>
        </w:rPr>
      </w:pPr>
      <w:r w:rsidRPr="00E65079">
        <w:rPr>
          <w:color w:val="auto"/>
        </w:rPr>
        <w:t>Solution</w:t>
      </w:r>
    </w:p>
    <w:p w:rsidR="00E65079" w:rsidRPr="009E350A" w:rsidRDefault="00E65079" w:rsidP="00E65079">
      <w:pPr>
        <w:rPr>
          <w:rStyle w:val="IntenseEmphasis"/>
        </w:rPr>
      </w:pPr>
      <w:r w:rsidRPr="009E350A">
        <w:rPr>
          <w:rStyle w:val="IntenseEmphasis"/>
        </w:rPr>
        <w:t xml:space="preserve">Go into Inventory Management/ Miscellaneous/ Company Setup under the first tab Detail you will find the “# of Decimals in Weight” and that is where you will be able to make that change. </w:t>
      </w:r>
    </w:p>
    <w:p w:rsidR="00E65079" w:rsidRPr="00E65079" w:rsidRDefault="00E65079" w:rsidP="00E65079"/>
    <w:sectPr w:rsidR="00E65079" w:rsidRPr="00E650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C65"/>
    <w:rsid w:val="00803C65"/>
    <w:rsid w:val="009E350A"/>
    <w:rsid w:val="00BD4F95"/>
    <w:rsid w:val="00E65079"/>
    <w:rsid w:val="00FC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AB9F4E-D37E-4E4B-8AA1-B1F0E369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C2484"/>
  </w:style>
  <w:style w:type="paragraph" w:styleId="Heading1">
    <w:name w:val="heading 1"/>
    <w:basedOn w:val="Normal"/>
    <w:next w:val="Normal"/>
    <w:link w:val="Heading1Char"/>
    <w:uiPriority w:val="9"/>
    <w:qFormat/>
    <w:rsid w:val="00FC2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24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4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4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4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4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4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4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48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48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48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4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4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484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48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48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48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2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24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248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48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248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C248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C2484"/>
    <w:rPr>
      <w:i/>
      <w:iCs/>
      <w:color w:val="auto"/>
    </w:rPr>
  </w:style>
  <w:style w:type="paragraph" w:styleId="NoSpacing">
    <w:name w:val="No Spacing"/>
    <w:uiPriority w:val="1"/>
    <w:qFormat/>
    <w:rsid w:val="00FC24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248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248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48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48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FC248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C248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C248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C2484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FC248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248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D67A-EB1F-44E1-B94D-568C62C3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erkins</dc:creator>
  <cp:keywords/>
  <dc:description/>
  <cp:lastModifiedBy>Sarah Perkins</cp:lastModifiedBy>
  <cp:revision>3</cp:revision>
  <dcterms:created xsi:type="dcterms:W3CDTF">2016-11-03T16:20:00Z</dcterms:created>
  <dcterms:modified xsi:type="dcterms:W3CDTF">2016-11-03T16:52:00Z</dcterms:modified>
</cp:coreProperties>
</file>